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2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инансовое управление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2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Канска </w:t>
      </w:r>
      <w:r>
        <w:rPr>
          <w:rFonts w:ascii="Times New Roman" w:hAnsi="Times New Roman"/>
          <w:sz w:val="28"/>
          <w:szCs w:val="28"/>
        </w:rPr>
        <w:t>(далее – Финуправление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  бюджетной отчетности, проводимый на основе информации содержащейся                     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1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1 год установлено следующее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Бюджетная отчетность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 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1 год представлена в Финансовое управление администрации города Канска 21.01.2022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1 год представлена в Контрольно-счетную комиссию города Канска в срок, в соответствии с Решением Канского городского Совета депутатов Красноярского края от 20.02.2008 № 41-409 «О Положении о бюджетном процессе в городе Канске»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Ведение бюджетного учета в 2021 году осуществлялось отделом учета и отчетности исполнения бюджета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</w:t>
      </w:r>
      <w:r>
        <w:rPr>
          <w:rFonts w:cs="Times New Roman" w:ascii="Times New Roman" w:hAnsi="Times New Roman"/>
          <w:sz w:val="28"/>
          <w:szCs w:val="28"/>
        </w:rPr>
        <w:t>, Финуправление отражено в ведомственной структуре расходов  бюджета города как главный распорядитель бюджетных средств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аким образом, в состав бюджетной отчетности Финуправления включаются формы бюджетной отчетности, указанные в п. 11.1 Инструкции № 191н. 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роведения инвентаризации материальных активов и обязательств Финуправлением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1 год: таблица № 1, таблица №6, 0503128-НП, 0503167, 0503171, 0503172, 0503174, 0503178, 0503184, 0503190. </w:t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bookmarkStart w:id="2" w:name="__DdeLink__518_1418618168"/>
      <w:r>
        <w:rPr>
          <w:rFonts w:ascii="Times New Roman" w:hAnsi="Times New Roman"/>
          <w:b w:val="false"/>
          <w:bCs w:val="false"/>
          <w:sz w:val="28"/>
          <w:szCs w:val="28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</w:t>
      </w:r>
      <w:bookmarkEnd w:id="2"/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Финуправлению г. Канска утверждены бюджетные ассигнования      в объеме  18 743 008,00 рублей. </w:t>
      </w:r>
    </w:p>
    <w:p>
      <w:pPr>
        <w:pStyle w:val="Normal"/>
        <w:tabs>
          <w:tab w:val="left" w:pos="709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следствие корректировок бюджетных назначений план ассигнований на 2021 год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уменьшилс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на</w:t>
      </w:r>
      <w:r>
        <w:rPr>
          <w:rFonts w:cs="" w:ascii="Times New Roman" w:hAnsi="Times New Roman" w:cstheme="minorBidi"/>
          <w:b w:val="false"/>
          <w:b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79 054,63</w:t>
      </w:r>
      <w:r>
        <w:rPr>
          <w:rFonts w:cs="" w:ascii="Times New Roman" w:hAnsi="Times New Roman" w:cstheme="minorBidi"/>
          <w:b w:val="false"/>
          <w:bCs w:val="false"/>
          <w:sz w:val="28"/>
          <w:szCs w:val="28"/>
        </w:rPr>
        <w:t xml:space="preserve"> рубля, и составил 17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63 953,37</w:t>
      </w:r>
      <w:r>
        <w:rPr>
          <w:rFonts w:cs="" w:ascii="Times New Roman" w:hAnsi="Times New Roman" w:cstheme="minorBidi"/>
          <w:b w:val="false"/>
          <w:bCs w:val="false"/>
          <w:sz w:val="28"/>
          <w:szCs w:val="28"/>
        </w:rPr>
        <w:t xml:space="preserve"> рубля.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анным Отчета об исполнении бюджета главного распорядителя      (ф. 0503127) исполнение расходов за 2021 год составило 17 862 892,23 рубля или 99,99 % от плановых назначений с учетом корректировок.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конец года невыполненные плановые ассигнования составили    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 061,1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убль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 2021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к ней. Утвержденные показатели бюджетной сметы за 2021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На конец отчетного периода у </w:t>
      </w:r>
      <w:r>
        <w:rPr>
          <w:rFonts w:ascii="Times New Roman" w:hAnsi="Times New Roman"/>
          <w:b w:val="false"/>
          <w:bCs w:val="false"/>
          <w:sz w:val="28"/>
          <w:szCs w:val="28"/>
        </w:rPr>
        <w:t>Финуправления г. Канска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имеется   дебиторская и кредиторская задолженность, в том числе: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Дебиторская задолженность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4 062,9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я </w:t>
      </w:r>
      <w:bookmarkStart w:id="3" w:name="__DdeLink__1280_3174679256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в 2020 году — 4 143,46 рубля): </w:t>
      </w:r>
      <w:bookmarkEnd w:id="3"/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4 062,00 рубля аванс за подписку диска ИТС БЮДЖЕТ (информационно-технологическое сопровождение «1С») согласно условий муниципального контракта с ИП «Александров»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0,44 рублей по ПФР переплата страховых взносов за счет округления                        в расчетах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0,53 рублей по ФОМСУ переплата страховых взносов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 xml:space="preserve">на 01.01.2022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9 885,6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(в 2020 году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0 973,1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я): 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1 031,18 рубль по услугам связи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- 3 548,91 рублей по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эл/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энергии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4 881,98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ь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по теплоэнергии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423,55 рубля по горячей воде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Данная кредиторская задолженность сформировалась за декабрь 2021 года (оплата будет произведена в январе 2022 года)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На 01.01.2022 года были начислены резервы предстоящих расходов в размере 8 350 815,52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eastAsia="ru-RU"/>
        </w:rPr>
        <w:t>Просроченная и долгосрочная дебиторская и кредиторская задолженности на 01.01.2022 года по данным ф. 0503169 отсутству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воды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. В ходе проверки фактов неполного заполнения форм бюджетной отчетности не выявлено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bookmarkStart w:id="4" w:name="__DdeLink__2706_4196007271"/>
      <w:r>
        <w:rPr>
          <w:rFonts w:ascii="Times New Roman" w:hAnsi="Times New Roman"/>
          <w:b w:val="false"/>
          <w:bCs w:val="false"/>
          <w:sz w:val="28"/>
          <w:szCs w:val="28"/>
        </w:rPr>
        <w:t>3. Принцип эффективности использования бюджетных средств, установленный ст. 34.Бюджетного кодекса РФ соблюден.</w:t>
      </w:r>
      <w:bookmarkEnd w:id="4"/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>
        <w:rPr>
          <w:rFonts w:ascii="Times New Roman" w:hAnsi="Times New Roman"/>
          <w:sz w:val="28"/>
          <w:szCs w:val="28"/>
        </w:rPr>
        <w:t>Финуправлению г. Канска.</w:t>
      </w:r>
      <w:bookmarkStart w:id="5" w:name="OLE_LINK3"/>
      <w:bookmarkStart w:id="6" w:name="OLE_LINK4"/>
      <w:bookmarkEnd w:id="5"/>
      <w:bookmarkEnd w:id="6"/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292685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0.12.2021 № 105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ff4228"/>
    <w:pPr>
      <w:widowControl/>
      <w:overflowPunct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90F7-90C8-4A21-9C2C-1D42770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Application>LibreOffice/6.3.6.2$Windows_x86 LibreOffice_project/2196df99b074d8a661f4036fca8fa0cbfa33a497</Application>
  <Pages>4</Pages>
  <Words>848</Words>
  <Characters>5770</Characters>
  <CharactersWithSpaces>692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7:19:00Z</dcterms:created>
  <dc:creator>sk</dc:creator>
  <dc:description/>
  <dc:language>ru-RU</dc:language>
  <cp:lastModifiedBy/>
  <cp:lastPrinted>2022-04-04T16:20:33Z</cp:lastPrinted>
  <dcterms:modified xsi:type="dcterms:W3CDTF">2022-04-04T16:21:28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